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077D3" w:rsidRPr="0081550F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228B803" wp14:editId="3F2810EC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FC01C8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-012-0</w:t>
            </w:r>
            <w:r w:rsidRPr="00FC01C8">
              <w:rPr>
                <w:rFonts w:cs="Times New Roman"/>
                <w:b/>
                <w:bCs/>
                <w:lang w:val="sr-Cyrl-RS"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</w:t>
            </w:r>
            <w:r w:rsidR="0081550F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A077D3" w:rsidRPr="0081550F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A077D3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815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bookmarkStart w:id="0" w:name="_GoBack"/>
            <w:bookmarkEnd w:id="0"/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3C2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81550F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81550F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81550F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81550F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48" w:rsidRDefault="008B3548" w:rsidP="00501DC6">
      <w:pPr>
        <w:spacing w:after="0" w:line="240" w:lineRule="auto"/>
      </w:pPr>
      <w:r>
        <w:separator/>
      </w:r>
    </w:p>
  </w:endnote>
  <w:endnote w:type="continuationSeparator" w:id="0">
    <w:p w:rsidR="008B3548" w:rsidRDefault="008B3548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550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48" w:rsidRDefault="008B3548" w:rsidP="00501DC6">
      <w:pPr>
        <w:spacing w:after="0" w:line="240" w:lineRule="auto"/>
      </w:pPr>
      <w:r>
        <w:separator/>
      </w:r>
    </w:p>
  </w:footnote>
  <w:footnote w:type="continuationSeparator" w:id="0">
    <w:p w:rsidR="008B3548" w:rsidRDefault="008B3548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1550F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3548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F6B4-DCDE-41E0-8D1F-9B52FB5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6</cp:revision>
  <cp:lastPrinted>2019-05-23T09:37:00Z</cp:lastPrinted>
  <dcterms:created xsi:type="dcterms:W3CDTF">2019-05-21T11:36:00Z</dcterms:created>
  <dcterms:modified xsi:type="dcterms:W3CDTF">2020-04-09T08:57:00Z</dcterms:modified>
</cp:coreProperties>
</file>